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3741" w14:textId="0C629CEA" w:rsidR="003834B4" w:rsidRPr="005C78EE" w:rsidRDefault="00D92BD3">
      <w:pPr>
        <w:rPr>
          <w:lang w:val="en-US"/>
        </w:rPr>
      </w:pPr>
      <w:r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A61E2" wp14:editId="272E79C8">
                <wp:simplePos x="0" y="0"/>
                <wp:positionH relativeFrom="column">
                  <wp:posOffset>4143375</wp:posOffset>
                </wp:positionH>
                <wp:positionV relativeFrom="paragraph">
                  <wp:posOffset>916940</wp:posOffset>
                </wp:positionV>
                <wp:extent cx="1321435" cy="575310"/>
                <wp:effectExtent l="19050" t="19050" r="12065" b="15240"/>
                <wp:wrapSquare wrapText="bothSides"/>
                <wp:docPr id="6613079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5753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B348" w14:textId="77777777" w:rsidR="00D141B2" w:rsidRDefault="00D141B2" w:rsidP="00D141B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1B2">
                              <w:t>FetchData</w:t>
                            </w:r>
                            <w:proofErr w:type="spellEnd"/>
                            <w:r w:rsidRPr="00D141B2">
                              <w:t>(</w:t>
                            </w:r>
                            <w:proofErr w:type="gramEnd"/>
                            <w:r w:rsidRPr="00D141B2">
                              <w:t>)</w:t>
                            </w:r>
                          </w:p>
                          <w:p w14:paraId="516251FF" w14:textId="7CED2CF5" w:rsidR="00D141B2" w:rsidRDefault="00D141B2" w:rsidP="00D14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A61E2" id="Tekstfelt 2" o:spid="_x0000_s1026" style="position:absolute;margin-left:326.25pt;margin-top:72.2pt;width:104.05pt;height:4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" fillcolor="#ffe599 [1303]" strokecolor="red" strokeweight="2.25pt">
                <v:stroke joinstyle="miter"/>
                <v:textbox>
                  <w:txbxContent>
                    <w:p w14:paraId="31E2B348" w14:textId="77777777" w:rsidR="00D141B2" w:rsidRDefault="00D141B2" w:rsidP="00D141B2">
                      <w:pPr>
                        <w:jc w:val="center"/>
                      </w:pPr>
                      <w:proofErr w:type="spellStart"/>
                      <w:proofErr w:type="gramStart"/>
                      <w:r w:rsidRPr="00D141B2">
                        <w:t>FetchData</w:t>
                      </w:r>
                      <w:proofErr w:type="spellEnd"/>
                      <w:r w:rsidRPr="00D141B2">
                        <w:t>(</w:t>
                      </w:r>
                      <w:proofErr w:type="gramEnd"/>
                      <w:r w:rsidRPr="00D141B2">
                        <w:t>)</w:t>
                      </w:r>
                    </w:p>
                    <w:p w14:paraId="516251FF" w14:textId="7CED2CF5" w:rsidR="00D141B2" w:rsidRDefault="00D141B2" w:rsidP="00D141B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65998" wp14:editId="7C12B908">
                <wp:simplePos x="0" y="0"/>
                <wp:positionH relativeFrom="column">
                  <wp:posOffset>4847590</wp:posOffset>
                </wp:positionH>
                <wp:positionV relativeFrom="paragraph">
                  <wp:posOffset>614680</wp:posOffset>
                </wp:positionV>
                <wp:extent cx="45719" cy="256032"/>
                <wp:effectExtent l="38100" t="0" r="69215" b="48895"/>
                <wp:wrapNone/>
                <wp:docPr id="443046903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AF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5" o:spid="_x0000_s1026" type="#_x0000_t32" style="position:absolute;margin-left:381.7pt;margin-top:48.4pt;width:3.6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34155" wp14:editId="6CE286EF">
                <wp:simplePos x="0" y="0"/>
                <wp:positionH relativeFrom="column">
                  <wp:posOffset>3785235</wp:posOffset>
                </wp:positionH>
                <wp:positionV relativeFrom="paragraph">
                  <wp:posOffset>471169</wp:posOffset>
                </wp:positionV>
                <wp:extent cx="416560" cy="922020"/>
                <wp:effectExtent l="0" t="76200" r="0" b="30480"/>
                <wp:wrapNone/>
                <wp:docPr id="1452112897" name="Forbindelse: vinkl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922020"/>
                        </a:xfrm>
                        <a:prstGeom prst="bentConnector3">
                          <a:avLst>
                            <a:gd name="adj1" fmla="val 6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FC5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Forbindelse: vinklet 8" o:spid="_x0000_s1026" type="#_x0000_t34" style="position:absolute;margin-left:298.05pt;margin-top:37.1pt;width:32.8pt;height:72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" adj="1318" strokecolor="black [3200]" strokeweight=".5pt">
                <v:stroke endarrow="block"/>
              </v:shape>
            </w:pict>
          </mc:Fallback>
        </mc:AlternateContent>
      </w:r>
      <w:r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6B93D51" wp14:editId="0AF0740A">
                <wp:simplePos x="0" y="0"/>
                <wp:positionH relativeFrom="column">
                  <wp:posOffset>4274820</wp:posOffset>
                </wp:positionH>
                <wp:positionV relativeFrom="paragraph">
                  <wp:posOffset>81915</wp:posOffset>
                </wp:positionV>
                <wp:extent cx="1188085" cy="533400"/>
                <wp:effectExtent l="0" t="0" r="12065" b="19050"/>
                <wp:wrapSquare wrapText="bothSides"/>
                <wp:docPr id="112140175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A79F" w14:textId="45866B31" w:rsidR="008E0646" w:rsidRDefault="008E0646" w:rsidP="008E06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7A6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rr</w:t>
                            </w:r>
                            <w:proofErr w:type="spellEnd"/>
                            <w:r w:rsidRPr="008E064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7A6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DA7A6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BE3BFB" w14:textId="77777777" w:rsidR="008E0646" w:rsidRPr="00DA7A64" w:rsidRDefault="008E0646" w:rsidP="008E06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kke givet tilladelse</w:t>
                            </w:r>
                          </w:p>
                          <w:p w14:paraId="530FCF05" w14:textId="77777777" w:rsidR="008E0646" w:rsidRPr="00DA7A64" w:rsidRDefault="008E0646" w:rsidP="008E06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085CD8F" w14:textId="77777777" w:rsidR="008E0646" w:rsidRPr="00DA7A64" w:rsidRDefault="008E0646" w:rsidP="008E06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3D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6.6pt;margin-top:6.45pt;width:93.55pt;height:4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" fillcolor="red">
                <v:textbox>
                  <w:txbxContent>
                    <w:p w14:paraId="35AFA79F" w14:textId="45866B31" w:rsidR="008E0646" w:rsidRDefault="008E0646" w:rsidP="008E06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DA7A6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rr</w:t>
                      </w:r>
                      <w:proofErr w:type="spellEnd"/>
                      <w:r w:rsidRPr="008E0646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7A6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DA7A6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BE3BFB" w14:textId="77777777" w:rsidR="008E0646" w:rsidRPr="00DA7A64" w:rsidRDefault="008E0646" w:rsidP="008E06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kke givet tilladelse</w:t>
                      </w:r>
                    </w:p>
                    <w:p w14:paraId="530FCF05" w14:textId="77777777" w:rsidR="008E0646" w:rsidRPr="00DA7A64" w:rsidRDefault="008E0646" w:rsidP="008E06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085CD8F" w14:textId="77777777" w:rsidR="008E0646" w:rsidRPr="00DA7A64" w:rsidRDefault="008E0646" w:rsidP="008E06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710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C210A2" wp14:editId="25131467">
                <wp:simplePos x="0" y="0"/>
                <wp:positionH relativeFrom="column">
                  <wp:posOffset>6353175</wp:posOffset>
                </wp:positionH>
                <wp:positionV relativeFrom="paragraph">
                  <wp:posOffset>4944110</wp:posOffset>
                </wp:positionV>
                <wp:extent cx="1417320" cy="558800"/>
                <wp:effectExtent l="0" t="0" r="11430" b="12700"/>
                <wp:wrapSquare wrapText="bothSides"/>
                <wp:docPr id="114923056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5BD4A" w14:textId="77777777" w:rsidR="000C1981" w:rsidRPr="00FE5D62" w:rsidRDefault="000C1981" w:rsidP="000C19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splayWindSpeedDa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210A2" id="_x0000_s1028" style="position:absolute;margin-left:500.25pt;margin-top:389.3pt;width:111.6pt;height:4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" fillcolor="#c5e0b3 [1305]" strokecolor="#70ad47 [3209]" strokeweight="1pt">
                <v:stroke joinstyle="miter"/>
                <v:textbox>
                  <w:txbxContent>
                    <w:p w14:paraId="6595BD4A" w14:textId="77777777" w:rsidR="000C1981" w:rsidRPr="00FE5D62" w:rsidRDefault="000C1981" w:rsidP="000C198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isplayWindSpeedDa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F17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D28679" wp14:editId="70AA5CED">
                <wp:simplePos x="0" y="0"/>
                <wp:positionH relativeFrom="column">
                  <wp:posOffset>5577840</wp:posOffset>
                </wp:positionH>
                <wp:positionV relativeFrom="paragraph">
                  <wp:posOffset>3073399</wp:posOffset>
                </wp:positionV>
                <wp:extent cx="723900" cy="2105025"/>
                <wp:effectExtent l="0" t="0" r="57150" b="85725"/>
                <wp:wrapNone/>
                <wp:docPr id="1628141999" name="Forbindelse: vinkl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105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4BE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Forbindelse: vinklet 1" o:spid="_x0000_s1026" type="#_x0000_t34" style="position:absolute;margin-left:439.2pt;margin-top:242pt;width:57pt;height:16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 w:rsidR="000C1981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85596F" wp14:editId="11057F3D">
                <wp:simplePos x="0" y="0"/>
                <wp:positionH relativeFrom="column">
                  <wp:posOffset>2310765</wp:posOffset>
                </wp:positionH>
                <wp:positionV relativeFrom="paragraph">
                  <wp:posOffset>1911350</wp:posOffset>
                </wp:positionV>
                <wp:extent cx="1474470" cy="704850"/>
                <wp:effectExtent l="0" t="0" r="11430" b="19050"/>
                <wp:wrapSquare wrapText="bothSides"/>
                <wp:docPr id="9267236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704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099C9" w14:textId="55465579" w:rsidR="005C78EE" w:rsidRPr="00FE5D62" w:rsidRDefault="00DD7C67" w:rsidP="005C78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Temp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B3A7C23" w14:textId="41D5DB0E" w:rsidR="00FE5D62" w:rsidRPr="00FE5D62" w:rsidRDefault="00FE5D62" w:rsidP="005C78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>Hente temperatur</w:t>
                            </w:r>
                            <w:r w:rsidR="000C1981">
                              <w:rPr>
                                <w:sz w:val="18"/>
                                <w:szCs w:val="18"/>
                              </w:rPr>
                              <w:t xml:space="preserve"> for hver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5596F" id="_x0000_s1029" style="position:absolute;margin-left:181.95pt;margin-top:150.5pt;width:116.1pt;height:5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" fillcolor="#ffe599 [1303]" strokecolor="#ffc000 [3207]" strokeweight="1pt">
                <v:stroke joinstyle="miter"/>
                <v:textbox>
                  <w:txbxContent>
                    <w:p w14:paraId="325099C9" w14:textId="55465579" w:rsidR="005C78EE" w:rsidRPr="00FE5D62" w:rsidRDefault="00DD7C67" w:rsidP="005C78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Temp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B3A7C23" w14:textId="41D5DB0E" w:rsidR="00FE5D62" w:rsidRPr="00FE5D62" w:rsidRDefault="00FE5D62" w:rsidP="005C78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>Hente temperatur</w:t>
                      </w:r>
                      <w:r w:rsidR="000C1981">
                        <w:rPr>
                          <w:sz w:val="18"/>
                          <w:szCs w:val="18"/>
                        </w:rPr>
                        <w:t xml:space="preserve"> for hver tim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1981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EC03DE9" wp14:editId="2F1B5E24">
                <wp:simplePos x="0" y="0"/>
                <wp:positionH relativeFrom="column">
                  <wp:posOffset>405765</wp:posOffset>
                </wp:positionH>
                <wp:positionV relativeFrom="paragraph">
                  <wp:posOffset>4083050</wp:posOffset>
                </wp:positionV>
                <wp:extent cx="1493520" cy="558800"/>
                <wp:effectExtent l="0" t="0" r="11430" b="12700"/>
                <wp:wrapSquare wrapText="bothSides"/>
                <wp:docPr id="82403966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55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91E2" w14:textId="00683F5C" w:rsidR="000C1981" w:rsidRDefault="000C1981" w:rsidP="000C19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ek</w:t>
                            </w:r>
                            <w:r w:rsidRPr="00FE5D62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10C5FA0" w14:textId="7C1A6EED" w:rsidR="000C1981" w:rsidRPr="00FE5D62" w:rsidRDefault="000C1981" w:rsidP="000C19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te vejrmåling for u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03DE9" id="_x0000_s1030" style="position:absolute;margin-left:31.95pt;margin-top:321.5pt;width:117.6pt;height:4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" fillcolor="#ffe599 [1303]" strokecolor="#ffc000 [3207]" strokeweight="1pt">
                <v:stroke joinstyle="miter"/>
                <v:textbox>
                  <w:txbxContent>
                    <w:p w14:paraId="387F91E2" w14:textId="00683F5C" w:rsidR="000C1981" w:rsidRDefault="000C1981" w:rsidP="000C19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W</w:t>
                      </w:r>
                      <w:r>
                        <w:rPr>
                          <w:sz w:val="18"/>
                          <w:szCs w:val="18"/>
                        </w:rPr>
                        <w:t>eek</w:t>
                      </w:r>
                      <w:r w:rsidRPr="00FE5D62">
                        <w:rPr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10C5FA0" w14:textId="7C1A6EED" w:rsidR="000C1981" w:rsidRPr="00FE5D62" w:rsidRDefault="000C1981" w:rsidP="000C19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te vejrmåling for ug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19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4019A" wp14:editId="282CA6CD">
                <wp:simplePos x="0" y="0"/>
                <wp:positionH relativeFrom="column">
                  <wp:posOffset>5625465</wp:posOffset>
                </wp:positionH>
                <wp:positionV relativeFrom="paragraph">
                  <wp:posOffset>2877185</wp:posOffset>
                </wp:positionV>
                <wp:extent cx="400050" cy="45719"/>
                <wp:effectExtent l="0" t="57150" r="57150" b="88265"/>
                <wp:wrapNone/>
                <wp:docPr id="55686043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76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0" o:spid="_x0000_s1026" type="#_x0000_t32" style="position:absolute;margin-left:442.95pt;margin-top:226.55pt;width:31.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C1981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3C3F4EC" wp14:editId="267AD484">
                <wp:simplePos x="0" y="0"/>
                <wp:positionH relativeFrom="column">
                  <wp:posOffset>6172200</wp:posOffset>
                </wp:positionH>
                <wp:positionV relativeFrom="paragraph">
                  <wp:posOffset>2664460</wp:posOffset>
                </wp:positionV>
                <wp:extent cx="1417320" cy="739140"/>
                <wp:effectExtent l="0" t="0" r="11430" b="22860"/>
                <wp:wrapSquare wrapText="bothSides"/>
                <wp:docPr id="9631098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391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9E43B" w14:textId="79225DD4" w:rsidR="000C1981" w:rsidRDefault="000C1981" w:rsidP="000C19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y</w:t>
                            </w:r>
                            <w:r w:rsidRPr="00FE5D62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058D71" w14:textId="14689A8B" w:rsidR="000C1981" w:rsidRPr="00FE5D62" w:rsidRDefault="000C1981" w:rsidP="000C19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te dagens ve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3F4EC" id="_x0000_s1031" style="position:absolute;margin-left:486pt;margin-top:209.8pt;width:111.6pt;height:58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" fillcolor="#ffe599 [1303]" strokecolor="#ffc000 [3207]" strokeweight="1pt">
                <v:stroke joinstyle="miter"/>
                <v:textbox>
                  <w:txbxContent>
                    <w:p w14:paraId="5889E43B" w14:textId="79225DD4" w:rsidR="000C1981" w:rsidRDefault="000C1981" w:rsidP="000C19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</w:t>
                      </w:r>
                      <w:r>
                        <w:rPr>
                          <w:sz w:val="18"/>
                          <w:szCs w:val="18"/>
                        </w:rPr>
                        <w:t>Day</w:t>
                      </w:r>
                      <w:r w:rsidRPr="00FE5D62">
                        <w:rPr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D058D71" w14:textId="14689A8B" w:rsidR="000C1981" w:rsidRPr="00FE5D62" w:rsidRDefault="000C1981" w:rsidP="000C19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te dagens vej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19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0FBEB" wp14:editId="4F9FF2BD">
                <wp:simplePos x="0" y="0"/>
                <wp:positionH relativeFrom="column">
                  <wp:posOffset>4869180</wp:posOffset>
                </wp:positionH>
                <wp:positionV relativeFrom="paragraph">
                  <wp:posOffset>3846830</wp:posOffset>
                </wp:positionV>
                <wp:extent cx="0" cy="236220"/>
                <wp:effectExtent l="76200" t="0" r="57150" b="49530"/>
                <wp:wrapNone/>
                <wp:docPr id="1175715606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FE718" id="Lige pilforbindelse 18" o:spid="_x0000_s1026" type="#_x0000_t32" style="position:absolute;margin-left:383.4pt;margin-top:302.9pt;width:0;height:1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C1981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071A8" wp14:editId="2BC59C9A">
                <wp:simplePos x="0" y="0"/>
                <wp:positionH relativeFrom="column">
                  <wp:posOffset>4196715</wp:posOffset>
                </wp:positionH>
                <wp:positionV relativeFrom="paragraph">
                  <wp:posOffset>4146550</wp:posOffset>
                </wp:positionV>
                <wp:extent cx="1541780" cy="558800"/>
                <wp:effectExtent l="0" t="0" r="20320" b="12700"/>
                <wp:wrapSquare wrapText="bothSides"/>
                <wp:docPr id="68675985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558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94087" w14:textId="2C0293B5" w:rsidR="00D141B2" w:rsidRPr="00FE5D62" w:rsidRDefault="000C3218" w:rsidP="000C3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splayWeather</w:t>
                            </w:r>
                            <w:r w:rsidR="00DD159D">
                              <w:rPr>
                                <w:sz w:val="18"/>
                                <w:szCs w:val="18"/>
                              </w:rPr>
                              <w:t>TypeDa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071A8" id="_x0000_s1032" style="position:absolute;margin-left:330.45pt;margin-top:326.5pt;width:121.4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" fillcolor="#c5e0b3 [1305]" strokecolor="#70ad47 [3209]" strokeweight="1pt">
                <v:stroke joinstyle="miter"/>
                <v:textbox>
                  <w:txbxContent>
                    <w:p w14:paraId="18C94087" w14:textId="2C0293B5" w:rsidR="00D141B2" w:rsidRPr="00FE5D62" w:rsidRDefault="000C3218" w:rsidP="000C32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isplayWeather</w:t>
                      </w:r>
                      <w:r w:rsidR="00DD159D">
                        <w:rPr>
                          <w:sz w:val="18"/>
                          <w:szCs w:val="18"/>
                        </w:rPr>
                        <w:t>TypeDa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19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BE110" wp14:editId="57BADCB3">
                <wp:simplePos x="0" y="0"/>
                <wp:positionH relativeFrom="column">
                  <wp:posOffset>5755640</wp:posOffset>
                </wp:positionH>
                <wp:positionV relativeFrom="paragraph">
                  <wp:posOffset>3225800</wp:posOffset>
                </wp:positionV>
                <wp:extent cx="6350" cy="1670050"/>
                <wp:effectExtent l="0" t="0" r="31750" b="25400"/>
                <wp:wrapNone/>
                <wp:docPr id="1894370541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7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73F5B" id="Lige forbindelse 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2pt,254pt" to="453.7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C1981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CAE40C" wp14:editId="38956137">
                <wp:simplePos x="0" y="0"/>
                <wp:positionH relativeFrom="column">
                  <wp:posOffset>4225925</wp:posOffset>
                </wp:positionH>
                <wp:positionV relativeFrom="paragraph">
                  <wp:posOffset>4870450</wp:posOffset>
                </wp:positionV>
                <wp:extent cx="1417320" cy="558800"/>
                <wp:effectExtent l="0" t="0" r="11430" b="12700"/>
                <wp:wrapSquare wrapText="bothSides"/>
                <wp:docPr id="17069066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0FC9" w14:textId="22B97860" w:rsidR="005C78EE" w:rsidRPr="00FE5D62" w:rsidRDefault="000C3218" w:rsidP="005C78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splayWindSpeedDa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AE40C" id="_x0000_s1033" style="position:absolute;margin-left:332.75pt;margin-top:383.5pt;width:111.6pt;height:4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" fillcolor="#c5e0b3 [1305]" strokecolor="#70ad47 [3209]" strokeweight="1pt">
                <v:stroke joinstyle="miter"/>
                <v:textbox>
                  <w:txbxContent>
                    <w:p w14:paraId="322D0FC9" w14:textId="22B97860" w:rsidR="005C78EE" w:rsidRPr="00FE5D62" w:rsidRDefault="000C3218" w:rsidP="005C78E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isplayWindSpeedDa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1981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56C917" wp14:editId="4B02D0E9">
                <wp:simplePos x="0" y="0"/>
                <wp:positionH relativeFrom="column">
                  <wp:posOffset>4130040</wp:posOffset>
                </wp:positionH>
                <wp:positionV relativeFrom="paragraph">
                  <wp:posOffset>2578100</wp:posOffset>
                </wp:positionV>
                <wp:extent cx="1417320" cy="1245870"/>
                <wp:effectExtent l="0" t="0" r="11430" b="11430"/>
                <wp:wrapSquare wrapText="bothSides"/>
                <wp:docPr id="14786220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2458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8F358" w14:textId="18A90807" w:rsidR="005C78EE" w:rsidRPr="00FE5D62" w:rsidRDefault="005C78EE" w:rsidP="005C78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>DataConversion()</w:t>
                            </w:r>
                          </w:p>
                          <w:p w14:paraId="340401FC" w14:textId="54CE44EB" w:rsidR="00FE5D62" w:rsidRPr="00FE5D62" w:rsidRDefault="00FE5D62" w:rsidP="005C78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>Konvertere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6C917" id="_x0000_s1034" style="position:absolute;margin-left:325.2pt;margin-top:203pt;width:111.6pt;height:98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" fillcolor="#ffe599 [1303]" strokecolor="#ffc000 [3207]" strokeweight="1pt">
                <v:stroke joinstyle="miter"/>
                <v:textbox>
                  <w:txbxContent>
                    <w:p w14:paraId="4FD8F358" w14:textId="18A90807" w:rsidR="005C78EE" w:rsidRPr="00FE5D62" w:rsidRDefault="005C78EE" w:rsidP="005C78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>DataConversion()</w:t>
                      </w:r>
                    </w:p>
                    <w:p w14:paraId="340401FC" w14:textId="54CE44EB" w:rsidR="00FE5D62" w:rsidRPr="00FE5D62" w:rsidRDefault="00FE5D62" w:rsidP="005C78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>Konverterer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19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ABB00" wp14:editId="52723E22">
                <wp:simplePos x="0" y="0"/>
                <wp:positionH relativeFrom="column">
                  <wp:posOffset>1969770</wp:posOffset>
                </wp:positionH>
                <wp:positionV relativeFrom="paragraph">
                  <wp:posOffset>3745230</wp:posOffset>
                </wp:positionV>
                <wp:extent cx="1988820" cy="708660"/>
                <wp:effectExtent l="38100" t="76200" r="0" b="91440"/>
                <wp:wrapNone/>
                <wp:docPr id="1746386110" name="Forbindelse: vinkl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820" cy="708660"/>
                        </a:xfrm>
                        <a:prstGeom prst="bentConnector3">
                          <a:avLst>
                            <a:gd name="adj1" fmla="val 701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17EB" id="Forbindelse: vinklet 24" o:spid="_x0000_s1026" type="#_x0000_t34" style="position:absolute;margin-left:155.1pt;margin-top:294.9pt;width:156.6pt;height:55.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" adj="1514" strokecolor="black [3200]" strokeweight=".5pt">
                <v:stroke startarrow="block" endarrow="block"/>
              </v:shape>
            </w:pict>
          </mc:Fallback>
        </mc:AlternateContent>
      </w:r>
      <w:r w:rsidR="00E360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D2BBD" wp14:editId="0CB2E236">
                <wp:simplePos x="0" y="0"/>
                <wp:positionH relativeFrom="column">
                  <wp:posOffset>2284857</wp:posOffset>
                </wp:positionH>
                <wp:positionV relativeFrom="paragraph">
                  <wp:posOffset>1327657</wp:posOffset>
                </wp:positionV>
                <wp:extent cx="283464" cy="45719"/>
                <wp:effectExtent l="0" t="38100" r="40640" b="88265"/>
                <wp:wrapNone/>
                <wp:docPr id="30554436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40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position:absolute;margin-left:179.9pt;margin-top:104.55pt;width:22.3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E3606D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B34427" wp14:editId="653D169F">
                <wp:simplePos x="0" y="0"/>
                <wp:positionH relativeFrom="column">
                  <wp:posOffset>2613660</wp:posOffset>
                </wp:positionH>
                <wp:positionV relativeFrom="paragraph">
                  <wp:posOffset>1069340</wp:posOffset>
                </wp:positionV>
                <wp:extent cx="1087120" cy="558800"/>
                <wp:effectExtent l="19050" t="19050" r="17780" b="12700"/>
                <wp:wrapSquare wrapText="bothSides"/>
                <wp:docPr id="57921536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55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9E54" w14:textId="5F8948F0" w:rsidR="00DA7A64" w:rsidRPr="00D141B2" w:rsidRDefault="00DA7A64" w:rsidP="00DA7A6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ocation</w:t>
                            </w:r>
                            <w:r w:rsidR="00E3606D">
                              <w:t>Data</w:t>
                            </w:r>
                            <w:proofErr w:type="spellEnd"/>
                            <w:r w:rsidRPr="00D141B2">
                              <w:t>(</w:t>
                            </w:r>
                            <w:proofErr w:type="gramEnd"/>
                            <w:r w:rsidRPr="00D141B2">
                              <w:t>)</w:t>
                            </w:r>
                          </w:p>
                          <w:p w14:paraId="0AA1B324" w14:textId="77777777" w:rsidR="00DA7A64" w:rsidRDefault="00DA7A64" w:rsidP="00DA7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34427" id="_x0000_s1035" style="position:absolute;margin-left:205.8pt;margin-top:84.2pt;width:85.6pt;height:4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" fillcolor="#ffe599 [1303]" strokecolor="red" strokeweight="2.25pt">
                <v:stroke joinstyle="miter"/>
                <v:textbox>
                  <w:txbxContent>
                    <w:p w14:paraId="23979E54" w14:textId="5F8948F0" w:rsidR="00DA7A64" w:rsidRPr="00D141B2" w:rsidRDefault="00DA7A64" w:rsidP="00DA7A6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ocation</w:t>
                      </w:r>
                      <w:r w:rsidR="00E3606D">
                        <w:t>Data</w:t>
                      </w:r>
                      <w:proofErr w:type="spellEnd"/>
                      <w:r w:rsidRPr="00D141B2">
                        <w:t>(</w:t>
                      </w:r>
                      <w:proofErr w:type="gramEnd"/>
                      <w:r w:rsidRPr="00D141B2">
                        <w:t>)</w:t>
                      </w:r>
                    </w:p>
                    <w:p w14:paraId="0AA1B324" w14:textId="77777777" w:rsidR="00DA7A64" w:rsidRDefault="00DA7A64" w:rsidP="00DA7A64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E06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641999" wp14:editId="3BBF5641">
                <wp:simplePos x="0" y="0"/>
                <wp:positionH relativeFrom="column">
                  <wp:posOffset>4746117</wp:posOffset>
                </wp:positionH>
                <wp:positionV relativeFrom="paragraph">
                  <wp:posOffset>2367026</wp:posOffset>
                </wp:positionV>
                <wp:extent cx="45719" cy="210312"/>
                <wp:effectExtent l="38100" t="0" r="69215" b="56515"/>
                <wp:wrapNone/>
                <wp:docPr id="1710188707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0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FC43" id="Lige pilforbindelse 14" o:spid="_x0000_s1026" type="#_x0000_t32" style="position:absolute;margin-left:373.7pt;margin-top:186.4pt;width:3.6pt;height:1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8E0646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1C97AAA" wp14:editId="022B699D">
                <wp:simplePos x="0" y="0"/>
                <wp:positionH relativeFrom="column">
                  <wp:posOffset>4232275</wp:posOffset>
                </wp:positionH>
                <wp:positionV relativeFrom="paragraph">
                  <wp:posOffset>1827022</wp:posOffset>
                </wp:positionV>
                <wp:extent cx="1243330" cy="484505"/>
                <wp:effectExtent l="0" t="0" r="13970" b="10795"/>
                <wp:wrapSquare wrapText="bothSides"/>
                <wp:docPr id="16333398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845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879B" w14:textId="3C7B8BA6" w:rsidR="00FE5D62" w:rsidRPr="00DA7A64" w:rsidRDefault="00FE5D62" w:rsidP="008E06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7A6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rr</w:t>
                            </w:r>
                            <w:proofErr w:type="spellEnd"/>
                            <w:r w:rsidR="008E0646" w:rsidRPr="008E064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E0646" w:rsidRPr="00DA7A6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="008E0646" w:rsidRPr="00DA7A6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651CB5" w14:textId="39EC1915" w:rsidR="00DA7A64" w:rsidRPr="00DA7A64" w:rsidRDefault="00DA7A64" w:rsidP="008E06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7A6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ge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A6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orbindelse</w:t>
                            </w:r>
                          </w:p>
                          <w:p w14:paraId="20612348" w14:textId="329E56C3" w:rsidR="00DA7A64" w:rsidRPr="00DA7A64" w:rsidRDefault="00DA7A64" w:rsidP="00FE5D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82FF2C" w14:textId="77777777" w:rsidR="00DA7A64" w:rsidRPr="00DA7A64" w:rsidRDefault="00DA7A64" w:rsidP="00FE5D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7AAA" id="_x0000_s1036" type="#_x0000_t202" style="position:absolute;margin-left:333.25pt;margin-top:143.85pt;width:97.9pt;height:38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" fillcolor="red">
                <v:textbox>
                  <w:txbxContent>
                    <w:p w14:paraId="6252879B" w14:textId="3C7B8BA6" w:rsidR="00FE5D62" w:rsidRPr="00DA7A64" w:rsidRDefault="00FE5D62" w:rsidP="008E06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DA7A6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rr</w:t>
                      </w:r>
                      <w:proofErr w:type="spellEnd"/>
                      <w:r w:rsidR="008E0646" w:rsidRPr="008E0646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E0646" w:rsidRPr="00DA7A6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="008E0646" w:rsidRPr="00DA7A6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651CB5" w14:textId="39EC1915" w:rsidR="00DA7A64" w:rsidRPr="00DA7A64" w:rsidRDefault="00DA7A64" w:rsidP="008E06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7A6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gen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DA7A6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orbindelse</w:t>
                      </w:r>
                    </w:p>
                    <w:p w14:paraId="20612348" w14:textId="329E56C3" w:rsidR="00DA7A64" w:rsidRPr="00DA7A64" w:rsidRDefault="00DA7A64" w:rsidP="00FE5D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82FF2C" w14:textId="77777777" w:rsidR="00DA7A64" w:rsidRPr="00DA7A64" w:rsidRDefault="00DA7A64" w:rsidP="00FE5D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06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D6B0CC" wp14:editId="434FCEAC">
                <wp:simplePos x="0" y="0"/>
                <wp:positionH relativeFrom="column">
                  <wp:posOffset>5649008</wp:posOffset>
                </wp:positionH>
                <wp:positionV relativeFrom="paragraph">
                  <wp:posOffset>4889109</wp:posOffset>
                </wp:positionV>
                <wp:extent cx="125587" cy="45719"/>
                <wp:effectExtent l="38100" t="38100" r="8255" b="69215"/>
                <wp:wrapNone/>
                <wp:docPr id="2066547347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F92A" id="Lige pilforbindelse 10" o:spid="_x0000_s1026" type="#_x0000_t32" style="position:absolute;margin-left:444.8pt;margin-top:384.95pt;width:9.9pt;height:3.6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E06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43AFD" wp14:editId="5FE2032B">
                <wp:simplePos x="0" y="0"/>
                <wp:positionH relativeFrom="column">
                  <wp:posOffset>5568315</wp:posOffset>
                </wp:positionH>
                <wp:positionV relativeFrom="paragraph">
                  <wp:posOffset>3232150</wp:posOffset>
                </wp:positionV>
                <wp:extent cx="196850" cy="0"/>
                <wp:effectExtent l="0" t="0" r="0" b="0"/>
                <wp:wrapNone/>
                <wp:docPr id="684420170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D9265" id="Lige forbindelse 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5pt,254.5pt" to="453.9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ammAEAAIcDAAAOAAAAZHJzL2Uyb0RvYy54bWysU8tu2zAQvBfoPxC815IDNE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C32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4897F3" wp14:editId="1AB2DAE0">
                <wp:simplePos x="0" y="0"/>
                <wp:positionH relativeFrom="column">
                  <wp:posOffset>3974465</wp:posOffset>
                </wp:positionH>
                <wp:positionV relativeFrom="paragraph">
                  <wp:posOffset>3295650</wp:posOffset>
                </wp:positionV>
                <wp:extent cx="165100" cy="1651000"/>
                <wp:effectExtent l="38100" t="0" r="25400" b="101600"/>
                <wp:wrapNone/>
                <wp:docPr id="1614735214" name="Forbindelse: vinkl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651000"/>
                        </a:xfrm>
                        <a:prstGeom prst="bentConnector3">
                          <a:avLst>
                            <a:gd name="adj1" fmla="val 318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E3EA" id="Forbindelse: vinklet 2" o:spid="_x0000_s1026" type="#_x0000_t34" style="position:absolute;margin-left:312.95pt;margin-top:259.5pt;width:13pt;height:130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" adj="6873" strokecolor="black [3200]" strokeweight=".5pt">
                <v:stroke endarrow="block"/>
              </v:shape>
            </w:pict>
          </mc:Fallback>
        </mc:AlternateContent>
      </w:r>
      <w:r w:rsidR="000C32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2C6ED4" wp14:editId="399E52AA">
                <wp:simplePos x="0" y="0"/>
                <wp:positionH relativeFrom="column">
                  <wp:posOffset>3879215</wp:posOffset>
                </wp:positionH>
                <wp:positionV relativeFrom="paragraph">
                  <wp:posOffset>3232150</wp:posOffset>
                </wp:positionV>
                <wp:extent cx="209550" cy="908050"/>
                <wp:effectExtent l="38100" t="0" r="19050" b="101600"/>
                <wp:wrapNone/>
                <wp:docPr id="1941791637" name="Forbindelse: vinkl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908050"/>
                        </a:xfrm>
                        <a:prstGeom prst="bentConnector3">
                          <a:avLst>
                            <a:gd name="adj1" fmla="val 318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6CF8" id="Forbindelse: vinklet 2" o:spid="_x0000_s1026" type="#_x0000_t34" style="position:absolute;margin-left:305.45pt;margin-top:254.5pt;width:16.5pt;height:71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" adj="6873" strokecolor="black [3200]" strokeweight=".5pt">
                <v:stroke endarrow="block"/>
              </v:shape>
            </w:pict>
          </mc:Fallback>
        </mc:AlternateContent>
      </w:r>
      <w:r w:rsidR="000C3218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06EC46" wp14:editId="78725857">
                <wp:simplePos x="0" y="0"/>
                <wp:positionH relativeFrom="column">
                  <wp:posOffset>2499995</wp:posOffset>
                </wp:positionH>
                <wp:positionV relativeFrom="paragraph">
                  <wp:posOffset>4642485</wp:posOffset>
                </wp:positionV>
                <wp:extent cx="1417320" cy="558800"/>
                <wp:effectExtent l="0" t="0" r="11430" b="12700"/>
                <wp:wrapSquare wrapText="bothSides"/>
                <wp:docPr id="66300854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B4BEB" w14:textId="118281F6" w:rsidR="000C3218" w:rsidRPr="00FE5D62" w:rsidRDefault="000C3218" w:rsidP="000C3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unsetDa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6EC46" id="_x0000_s1037" style="position:absolute;margin-left:196.85pt;margin-top:365.55pt;width:111.6pt;height:4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" fillcolor="#c5e0b3 [1305]" strokecolor="#70ad47 [3209]" strokeweight="1pt">
                <v:stroke joinstyle="miter"/>
                <v:textbox>
                  <w:txbxContent>
                    <w:p w14:paraId="4D4B4BEB" w14:textId="118281F6" w:rsidR="000C3218" w:rsidRPr="00FE5D62" w:rsidRDefault="000C3218" w:rsidP="000C32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unsetDa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3218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26E4A80" wp14:editId="41CC3F04">
                <wp:simplePos x="0" y="0"/>
                <wp:positionH relativeFrom="column">
                  <wp:posOffset>2513965</wp:posOffset>
                </wp:positionH>
                <wp:positionV relativeFrom="paragraph">
                  <wp:posOffset>3892550</wp:posOffset>
                </wp:positionV>
                <wp:extent cx="1417320" cy="558800"/>
                <wp:effectExtent l="0" t="0" r="11430" b="12700"/>
                <wp:wrapSquare wrapText="bothSides"/>
                <wp:docPr id="192046157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FEB5" w14:textId="333B7B0F" w:rsidR="000C3218" w:rsidRPr="00FE5D62" w:rsidRDefault="000C3218" w:rsidP="000C3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splayTempDa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E4A80" id="_x0000_s1038" style="position:absolute;margin-left:197.95pt;margin-top:306.5pt;width:111.6pt;height:4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" fillcolor="#c5e0b3 [1305]" strokecolor="#70ad47 [3209]" strokeweight="1pt">
                <v:stroke joinstyle="miter"/>
                <v:textbox>
                  <w:txbxContent>
                    <w:p w14:paraId="2211FEB5" w14:textId="333B7B0F" w:rsidR="000C3218" w:rsidRPr="00FE5D62" w:rsidRDefault="000C3218" w:rsidP="000C32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isplayTempDa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7A64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E8C433" wp14:editId="2101EF00">
                <wp:simplePos x="0" y="0"/>
                <wp:positionH relativeFrom="column">
                  <wp:posOffset>548852</wp:posOffset>
                </wp:positionH>
                <wp:positionV relativeFrom="paragraph">
                  <wp:posOffset>1946910</wp:posOffset>
                </wp:positionV>
                <wp:extent cx="1417320" cy="739140"/>
                <wp:effectExtent l="0" t="0" r="11430" b="22860"/>
                <wp:wrapSquare wrapText="bothSides"/>
                <wp:docPr id="19613622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391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B71B1" w14:textId="6488CD3D" w:rsidR="00DD7C67" w:rsidRDefault="00DD7C67" w:rsidP="00DD7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Sun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6161C9" w14:textId="12A79864" w:rsidR="00FE5D62" w:rsidRPr="00FE5D62" w:rsidRDefault="00FE5D62" w:rsidP="00DD7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te solopgang /ned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8C433" id="_x0000_s1039" style="position:absolute;margin-left:43.2pt;margin-top:153.3pt;width:111.6pt;height:5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" fillcolor="#ffe599 [1303]" strokecolor="#ffc000 [3207]" strokeweight="1pt">
                <v:stroke joinstyle="miter"/>
                <v:textbox>
                  <w:txbxContent>
                    <w:p w14:paraId="33AB71B1" w14:textId="6488CD3D" w:rsidR="00DD7C67" w:rsidRDefault="00DD7C67" w:rsidP="00DD7C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Sun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D6161C9" w14:textId="12A79864" w:rsidR="00FE5D62" w:rsidRPr="00FE5D62" w:rsidRDefault="00FE5D62" w:rsidP="00DD7C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te solopgang /nedga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7A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4F637" wp14:editId="35C7A5DA">
                <wp:simplePos x="0" y="0"/>
                <wp:positionH relativeFrom="column">
                  <wp:posOffset>1915160</wp:posOffset>
                </wp:positionH>
                <wp:positionV relativeFrom="paragraph">
                  <wp:posOffset>2416810</wp:posOffset>
                </wp:positionV>
                <wp:extent cx="2042160" cy="266700"/>
                <wp:effectExtent l="38100" t="76200" r="72390" b="95250"/>
                <wp:wrapNone/>
                <wp:docPr id="1602552626" name="Forbindelse: vinkl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266700"/>
                        </a:xfrm>
                        <a:prstGeom prst="bentConnector3">
                          <a:avLst>
                            <a:gd name="adj1" fmla="val 866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02F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Forbindelse: vinklet 23" o:spid="_x0000_s1026" type="#_x0000_t34" style="position:absolute;margin-left:150.8pt;margin-top:190.3pt;width:160.8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" adj="1873" strokecolor="black [3200]" strokeweight=".5pt">
                <v:stroke startarrow="block" endarrow="block"/>
              </v:shape>
            </w:pict>
          </mc:Fallback>
        </mc:AlternateContent>
      </w:r>
      <w:r w:rsidR="00DA7A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93187" wp14:editId="0C0C3329">
                <wp:simplePos x="0" y="0"/>
                <wp:positionH relativeFrom="column">
                  <wp:posOffset>1976120</wp:posOffset>
                </wp:positionH>
                <wp:positionV relativeFrom="paragraph">
                  <wp:posOffset>2747433</wp:posOffset>
                </wp:positionV>
                <wp:extent cx="1988820" cy="708660"/>
                <wp:effectExtent l="38100" t="76200" r="0" b="91440"/>
                <wp:wrapNone/>
                <wp:docPr id="273219127" name="Forbindelse: vinkl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820" cy="708660"/>
                        </a:xfrm>
                        <a:prstGeom prst="bentConnector3">
                          <a:avLst>
                            <a:gd name="adj1" fmla="val 701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F70F" id="Forbindelse: vinklet 24" o:spid="_x0000_s1026" type="#_x0000_t34" style="position:absolute;margin-left:155.6pt;margin-top:216.35pt;width:156.6pt;height:55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" adj="1514" strokecolor="black [3200]" strokeweight=".5pt">
                <v:stroke startarrow="block" endarrow="block"/>
              </v:shape>
            </w:pict>
          </mc:Fallback>
        </mc:AlternateContent>
      </w:r>
      <w:r w:rsidR="00DA7A64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4CE76A" wp14:editId="6E37C103">
                <wp:simplePos x="0" y="0"/>
                <wp:positionH relativeFrom="column">
                  <wp:posOffset>2281132</wp:posOffset>
                </wp:positionH>
                <wp:positionV relativeFrom="paragraph">
                  <wp:posOffset>2786804</wp:posOffset>
                </wp:positionV>
                <wp:extent cx="1531620" cy="861060"/>
                <wp:effectExtent l="0" t="0" r="11430" b="15240"/>
                <wp:wrapSquare wrapText="bothSides"/>
                <wp:docPr id="16165512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8610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765F3" w14:textId="355C4D53" w:rsidR="00CF6CA0" w:rsidRDefault="00DD7C67" w:rsidP="00CF6C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WeatherType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A3DD44" w14:textId="0A3375A4" w:rsidR="00FE5D62" w:rsidRPr="00FE5D62" w:rsidRDefault="00FE5D62" w:rsidP="00CF6C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nt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ll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ller animation af nuværende ve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CE76A" id="_x0000_s1040" style="position:absolute;margin-left:179.6pt;margin-top:219.45pt;width:120.6pt;height:6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" fillcolor="#ffe599 [1303]" strokecolor="#ffc000 [3207]" strokeweight="1pt">
                <v:stroke joinstyle="miter"/>
                <v:textbox>
                  <w:txbxContent>
                    <w:p w14:paraId="523765F3" w14:textId="355C4D53" w:rsidR="00CF6CA0" w:rsidRDefault="00DD7C67" w:rsidP="00CF6C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WeatherType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4A3DD44" w14:textId="0A3375A4" w:rsidR="00FE5D62" w:rsidRPr="00FE5D62" w:rsidRDefault="00FE5D62" w:rsidP="00CF6C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nt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ll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ller animation af nuværende vej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7A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3AFBF" wp14:editId="71D68F8F">
                <wp:simplePos x="0" y="0"/>
                <wp:positionH relativeFrom="column">
                  <wp:posOffset>740198</wp:posOffset>
                </wp:positionH>
                <wp:positionV relativeFrom="paragraph">
                  <wp:posOffset>1328843</wp:posOffset>
                </wp:positionV>
                <wp:extent cx="364067" cy="8467"/>
                <wp:effectExtent l="38100" t="76200" r="0" b="86995"/>
                <wp:wrapNone/>
                <wp:docPr id="1889756011" name="Lige pil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0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14B98" id="Lige pilforbindelse 3" o:spid="_x0000_s1026" type="#_x0000_t32" style="position:absolute;margin-left:58.3pt;margin-top:104.65pt;width:28.65pt;height:.6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A7A64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832C2E" wp14:editId="24E4DB8F">
                <wp:simplePos x="0" y="0"/>
                <wp:positionH relativeFrom="column">
                  <wp:posOffset>1151678</wp:posOffset>
                </wp:positionH>
                <wp:positionV relativeFrom="paragraph">
                  <wp:posOffset>0</wp:posOffset>
                </wp:positionV>
                <wp:extent cx="1386840" cy="1404620"/>
                <wp:effectExtent l="0" t="0" r="22860" b="20955"/>
                <wp:wrapSquare wrapText="bothSides"/>
                <wp:docPr id="98577596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6D69" w14:textId="77777777" w:rsidR="00FE5D62" w:rsidRPr="005C78EE" w:rsidRDefault="00FE5D62" w:rsidP="00FE5D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78E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n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32C2E" id="_x0000_s1041" type="#_x0000_t202" style="position:absolute;margin-left:90.7pt;margin-top:0;width:109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" fillcolor="red">
                <v:textbox style="mso-fit-shape-to-text:t">
                  <w:txbxContent>
                    <w:p w14:paraId="44D06D69" w14:textId="77777777" w:rsidR="00FE5D62" w:rsidRPr="005C78EE" w:rsidRDefault="00FE5D62" w:rsidP="00FE5D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78E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n 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A64" w:rsidRPr="005C78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510DF" wp14:editId="002EA981">
                <wp:simplePos x="0" y="0"/>
                <wp:positionH relativeFrom="column">
                  <wp:posOffset>1645708</wp:posOffset>
                </wp:positionH>
                <wp:positionV relativeFrom="paragraph">
                  <wp:posOffset>466937</wp:posOffset>
                </wp:positionV>
                <wp:extent cx="331470" cy="441960"/>
                <wp:effectExtent l="19050" t="0" r="30480" b="34290"/>
                <wp:wrapNone/>
                <wp:docPr id="1834552552" name="Pil: neda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4419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12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ad 3" o:spid="_x0000_s1026" type="#_x0000_t67" style="position:absolute;margin-left:129.6pt;margin-top:36.75pt;width:26.1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" adj="13500" fillcolor="white [3212]" strokecolor="black [3213]" strokeweight="1pt"/>
            </w:pict>
          </mc:Fallback>
        </mc:AlternateContent>
      </w:r>
      <w:r w:rsidR="00DA7A64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CAE24" wp14:editId="20DCC161">
                <wp:simplePos x="0" y="0"/>
                <wp:positionH relativeFrom="column">
                  <wp:posOffset>-496570</wp:posOffset>
                </wp:positionH>
                <wp:positionV relativeFrom="paragraph">
                  <wp:posOffset>1040765</wp:posOffset>
                </wp:positionV>
                <wp:extent cx="1196975" cy="558800"/>
                <wp:effectExtent l="0" t="0" r="22225" b="127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58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10D5" w14:textId="2BB8D00E" w:rsidR="00D141B2" w:rsidRPr="00FE5D62" w:rsidRDefault="00D141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BuildLoadingScreen</w:t>
                            </w:r>
                            <w:proofErr w:type="spellEnd"/>
                          </w:p>
                          <w:p w14:paraId="6D75442D" w14:textId="0C4E87DE" w:rsidR="00FE5D62" w:rsidRPr="00FE5D62" w:rsidRDefault="00FE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 xml:space="preserve">Byg </w:t>
                            </w:r>
                            <w:proofErr w:type="spell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loading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CAE24" id="_x0000_s1042" style="position:absolute;margin-left:-39.1pt;margin-top:81.95pt;width:94.25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" fillcolor="#c5e0b3 [1305]" strokecolor="#70ad47 [3209]" strokeweight="1pt">
                <v:stroke joinstyle="miter"/>
                <v:textbox>
                  <w:txbxContent>
                    <w:p w14:paraId="706410D5" w14:textId="2BB8D00E" w:rsidR="00D141B2" w:rsidRPr="00FE5D62" w:rsidRDefault="00D141B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E5D62">
                        <w:rPr>
                          <w:sz w:val="18"/>
                          <w:szCs w:val="18"/>
                        </w:rPr>
                        <w:t>BuildLoadingScreen</w:t>
                      </w:r>
                      <w:proofErr w:type="spellEnd"/>
                    </w:p>
                    <w:p w14:paraId="6D75442D" w14:textId="0C4E87DE" w:rsidR="00FE5D62" w:rsidRPr="00FE5D62" w:rsidRDefault="00FE5D62">
                      <w:pPr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 xml:space="preserve">Byg </w:t>
                      </w:r>
                      <w:proofErr w:type="spellStart"/>
                      <w:r w:rsidRPr="00FE5D62">
                        <w:rPr>
                          <w:sz w:val="18"/>
                          <w:szCs w:val="18"/>
                        </w:rPr>
                        <w:t>loading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 xml:space="preserve"> scre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7A64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1F2C7F" wp14:editId="2D6DB3A2">
                <wp:simplePos x="0" y="0"/>
                <wp:positionH relativeFrom="column">
                  <wp:posOffset>1112520</wp:posOffset>
                </wp:positionH>
                <wp:positionV relativeFrom="paragraph">
                  <wp:posOffset>1057910</wp:posOffset>
                </wp:positionV>
                <wp:extent cx="1108710" cy="558800"/>
                <wp:effectExtent l="0" t="0" r="15240" b="12700"/>
                <wp:wrapSquare wrapText="bothSides"/>
                <wp:docPr id="17747000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55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7890" w14:textId="7B520778" w:rsidR="00D141B2" w:rsidRPr="00FE5D62" w:rsidRDefault="00D141B2" w:rsidP="00D141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InitApp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2C5A2D" w14:textId="5B3C0EDC" w:rsidR="00FE5D62" w:rsidRPr="00FE5D62" w:rsidRDefault="00FE5D62" w:rsidP="00D141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>Kør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F2C7F" id="_x0000_s1043" style="position:absolute;margin-left:87.6pt;margin-top:83.3pt;width:87.3pt;height:4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" fillcolor="#ffe599 [1303]" strokecolor="#ffc000 [3207]" strokeweight="1pt">
                <v:stroke joinstyle="miter"/>
                <v:textbox>
                  <w:txbxContent>
                    <w:p w14:paraId="5D047890" w14:textId="7B520778" w:rsidR="00D141B2" w:rsidRPr="00FE5D62" w:rsidRDefault="00D141B2" w:rsidP="00D141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InitApp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C2C5A2D" w14:textId="5B3C0EDC" w:rsidR="00FE5D62" w:rsidRPr="00FE5D62" w:rsidRDefault="00FE5D62" w:rsidP="00D141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>Kør ap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76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BCDDFF" wp14:editId="514240E0">
                <wp:simplePos x="0" y="0"/>
                <wp:positionH relativeFrom="column">
                  <wp:posOffset>3811905</wp:posOffset>
                </wp:positionH>
                <wp:positionV relativeFrom="paragraph">
                  <wp:posOffset>2935605</wp:posOffset>
                </wp:positionV>
                <wp:extent cx="281940" cy="45719"/>
                <wp:effectExtent l="38100" t="57150" r="3810" b="88265"/>
                <wp:wrapNone/>
                <wp:docPr id="1063644075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E7F7" id="Lige pilforbindelse 20" o:spid="_x0000_s1026" type="#_x0000_t32" style="position:absolute;margin-left:300.15pt;margin-top:231.15pt;width:22.2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76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087EB7" wp14:editId="5490B705">
                <wp:simplePos x="0" y="0"/>
                <wp:positionH relativeFrom="column">
                  <wp:posOffset>4764405</wp:posOffset>
                </wp:positionH>
                <wp:positionV relativeFrom="paragraph">
                  <wp:posOffset>1625600</wp:posOffset>
                </wp:positionV>
                <wp:extent cx="45719" cy="160020"/>
                <wp:effectExtent l="38100" t="0" r="69215" b="49530"/>
                <wp:wrapNone/>
                <wp:docPr id="1311900492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F817" id="Lige pilforbindelse 14" o:spid="_x0000_s1026" type="#_x0000_t32" style="position:absolute;margin-left:375.15pt;margin-top:128pt;width:3.6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A76C24" w:rsidRPr="005C78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052237" wp14:editId="0D9828EF">
                <wp:simplePos x="0" y="0"/>
                <wp:positionH relativeFrom="column">
                  <wp:posOffset>520065</wp:posOffset>
                </wp:positionH>
                <wp:positionV relativeFrom="paragraph">
                  <wp:posOffset>3056890</wp:posOffset>
                </wp:positionV>
                <wp:extent cx="1417320" cy="558800"/>
                <wp:effectExtent l="0" t="0" r="11430" b="12700"/>
                <wp:wrapSquare wrapText="bothSides"/>
                <wp:docPr id="48903217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2E384" w14:textId="0814C20C" w:rsidR="00DD7C67" w:rsidRDefault="00DD7C67" w:rsidP="00DD7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WindSpeed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52DD22" w14:textId="0521CBF4" w:rsidR="00FE5D62" w:rsidRPr="00FE5D62" w:rsidRDefault="00FE5D62" w:rsidP="00DD7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te vejrmå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52237" id="_x0000_s1044" style="position:absolute;margin-left:40.95pt;margin-top:240.7pt;width:111.6pt;height:4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" fillcolor="#ffe599 [1303]" strokecolor="#ffc000 [3207]" strokeweight="1pt">
                <v:stroke joinstyle="miter"/>
                <v:textbox>
                  <w:txbxContent>
                    <w:p w14:paraId="03B2E384" w14:textId="0814C20C" w:rsidR="00DD7C67" w:rsidRDefault="00DD7C67" w:rsidP="00DD7C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WindSpeed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752DD22" w14:textId="0521CBF4" w:rsidR="00FE5D62" w:rsidRPr="00FE5D62" w:rsidRDefault="00FE5D62" w:rsidP="00DD7C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te vejrmål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76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62D610" wp14:editId="47C02D29">
                <wp:simplePos x="0" y="0"/>
                <wp:positionH relativeFrom="column">
                  <wp:posOffset>3743325</wp:posOffset>
                </wp:positionH>
                <wp:positionV relativeFrom="paragraph">
                  <wp:posOffset>2236470</wp:posOffset>
                </wp:positionV>
                <wp:extent cx="373380" cy="640080"/>
                <wp:effectExtent l="38100" t="38100" r="64770" b="64770"/>
                <wp:wrapNone/>
                <wp:docPr id="754461148" name="Lige pil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640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2D409" id="Lige pilforbindelse 21" o:spid="_x0000_s1026" type="#_x0000_t32" style="position:absolute;margin-left:294.75pt;margin-top:176.1pt;width:29.4pt;height:50.4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FE5D62" w:rsidRPr="00FE5D62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7BD3232A" wp14:editId="74B5F7FF">
            <wp:simplePos x="0" y="0"/>
            <wp:positionH relativeFrom="column">
              <wp:posOffset>-828675</wp:posOffset>
            </wp:positionH>
            <wp:positionV relativeFrom="paragraph">
              <wp:posOffset>26670</wp:posOffset>
            </wp:positionV>
            <wp:extent cx="1005840" cy="936625"/>
            <wp:effectExtent l="0" t="0" r="3810" b="0"/>
            <wp:wrapSquare wrapText="bothSides"/>
            <wp:docPr id="4507428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428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CA0" w:rsidRPr="00CF6C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E64407" wp14:editId="51A50FF8">
                <wp:simplePos x="0" y="0"/>
                <wp:positionH relativeFrom="column">
                  <wp:posOffset>6958965</wp:posOffset>
                </wp:positionH>
                <wp:positionV relativeFrom="paragraph">
                  <wp:posOffset>430530</wp:posOffset>
                </wp:positionV>
                <wp:extent cx="2109470" cy="1404620"/>
                <wp:effectExtent l="0" t="0" r="24130" b="23495"/>
                <wp:wrapSquare wrapText="bothSides"/>
                <wp:docPr id="4563794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343D" w14:textId="4E7275DE" w:rsidR="00436896" w:rsidRPr="00436896" w:rsidRDefault="00436896" w:rsidP="00436896">
                            <w:pPr>
                              <w:rPr>
                                <w:lang w:val="en-US"/>
                              </w:rPr>
                            </w:pPr>
                            <w:r w:rsidRPr="00436896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="00D92BD3">
                              <w:rPr>
                                <w:lang w:val="en-US"/>
                              </w:rPr>
                              <w:t>searchBox</w:t>
                            </w:r>
                            <w:proofErr w:type="spellEnd"/>
                          </w:p>
                          <w:p w14:paraId="1F42D860" w14:textId="5CD06501" w:rsidR="00436896" w:rsidRPr="00436896" w:rsidRDefault="00436896" w:rsidP="00436896">
                            <w:pPr>
                              <w:rPr>
                                <w:lang w:val="en-US"/>
                              </w:rPr>
                            </w:pPr>
                            <w:r w:rsidRPr="00436896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="00D92BD3">
                              <w:rPr>
                                <w:lang w:val="en-US"/>
                              </w:rPr>
                              <w:t>searchBtn</w:t>
                            </w:r>
                            <w:proofErr w:type="spellEnd"/>
                          </w:p>
                          <w:p w14:paraId="62738C4A" w14:textId="3468BF7D" w:rsidR="00436896" w:rsidRPr="00436896" w:rsidRDefault="00436896" w:rsidP="00436896">
                            <w:pPr>
                              <w:rPr>
                                <w:lang w:val="en-US"/>
                              </w:rPr>
                            </w:pPr>
                            <w:r w:rsidRPr="00436896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="00D92BD3">
                              <w:rPr>
                                <w:lang w:val="en-US"/>
                              </w:rPr>
                              <w:t>weatherIcon</w:t>
                            </w:r>
                            <w:proofErr w:type="spellEnd"/>
                          </w:p>
                          <w:p w14:paraId="1BE1AE19" w14:textId="2CAF7C83" w:rsidR="00A76C24" w:rsidRPr="00D92BD3" w:rsidRDefault="0046505A" w:rsidP="004368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iK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64407" id="_x0000_s1045" type="#_x0000_t202" style="position:absolute;margin-left:547.95pt;margin-top:33.9pt;width:166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" strokeweight="1pt">
                <v:textbox style="mso-fit-shape-to-text:t">
                  <w:txbxContent>
                    <w:p w14:paraId="23CA343D" w14:textId="4E7275DE" w:rsidR="00436896" w:rsidRPr="00436896" w:rsidRDefault="00436896" w:rsidP="00436896">
                      <w:pPr>
                        <w:rPr>
                          <w:lang w:val="en-US"/>
                        </w:rPr>
                      </w:pPr>
                      <w:r w:rsidRPr="00436896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="00D92BD3">
                        <w:rPr>
                          <w:lang w:val="en-US"/>
                        </w:rPr>
                        <w:t>searchBox</w:t>
                      </w:r>
                      <w:proofErr w:type="spellEnd"/>
                    </w:p>
                    <w:p w14:paraId="1F42D860" w14:textId="5CD06501" w:rsidR="00436896" w:rsidRPr="00436896" w:rsidRDefault="00436896" w:rsidP="00436896">
                      <w:pPr>
                        <w:rPr>
                          <w:lang w:val="en-US"/>
                        </w:rPr>
                      </w:pPr>
                      <w:r w:rsidRPr="00436896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="00D92BD3">
                        <w:rPr>
                          <w:lang w:val="en-US"/>
                        </w:rPr>
                        <w:t>searchBtn</w:t>
                      </w:r>
                      <w:proofErr w:type="spellEnd"/>
                    </w:p>
                    <w:p w14:paraId="62738C4A" w14:textId="3468BF7D" w:rsidR="00436896" w:rsidRPr="00436896" w:rsidRDefault="00436896" w:rsidP="00436896">
                      <w:pPr>
                        <w:rPr>
                          <w:lang w:val="en-US"/>
                        </w:rPr>
                      </w:pPr>
                      <w:r w:rsidRPr="00436896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="00D92BD3">
                        <w:rPr>
                          <w:lang w:val="en-US"/>
                        </w:rPr>
                        <w:t>weatherIcon</w:t>
                      </w:r>
                      <w:proofErr w:type="spellEnd"/>
                    </w:p>
                    <w:p w14:paraId="1BE1AE19" w14:textId="2CAF7C83" w:rsidR="00A76C24" w:rsidRPr="00D92BD3" w:rsidRDefault="0046505A" w:rsidP="004368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val="en-US"/>
                        </w:rPr>
                        <w:t>apiKe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CA0" w:rsidRPr="00CF6C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52F8D4" wp14:editId="70E8B695">
                <wp:simplePos x="0" y="0"/>
                <wp:positionH relativeFrom="column">
                  <wp:posOffset>6958965</wp:posOffset>
                </wp:positionH>
                <wp:positionV relativeFrom="paragraph">
                  <wp:posOffset>0</wp:posOffset>
                </wp:positionV>
                <wp:extent cx="2109470" cy="434340"/>
                <wp:effectExtent l="0" t="0" r="24130" b="22860"/>
                <wp:wrapSquare wrapText="bothSides"/>
                <wp:docPr id="65839728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874F" w14:textId="51E890EC" w:rsidR="00CF6CA0" w:rsidRDefault="00CF6CA0" w:rsidP="00CF6CA0">
                            <w:pPr>
                              <w:jc w:val="center"/>
                            </w:pPr>
                            <w:r>
                              <w:t>Globale variab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F8D4" id="_x0000_s1046" type="#_x0000_t202" style="position:absolute;margin-left:547.95pt;margin-top:0;width:166.1pt;height:3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" strokeweight="1pt">
                <v:textbox>
                  <w:txbxContent>
                    <w:p w14:paraId="1627874F" w14:textId="51E890EC" w:rsidR="00CF6CA0" w:rsidRDefault="00CF6CA0" w:rsidP="00CF6CA0">
                      <w:pPr>
                        <w:jc w:val="center"/>
                      </w:pPr>
                      <w:r>
                        <w:t>Globale variab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4B4" w:rsidRPr="005C78EE" w:rsidSect="00D141B2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EB64" w14:textId="77777777" w:rsidR="00CD774F" w:rsidRDefault="00CD774F" w:rsidP="000C3218">
      <w:pPr>
        <w:spacing w:after="0" w:line="240" w:lineRule="auto"/>
      </w:pPr>
      <w:r>
        <w:separator/>
      </w:r>
    </w:p>
  </w:endnote>
  <w:endnote w:type="continuationSeparator" w:id="0">
    <w:p w14:paraId="0E0C27FE" w14:textId="77777777" w:rsidR="00CD774F" w:rsidRDefault="00CD774F" w:rsidP="000C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E7F2" w14:textId="77777777" w:rsidR="00CD774F" w:rsidRDefault="00CD774F" w:rsidP="000C3218">
      <w:pPr>
        <w:spacing w:after="0" w:line="240" w:lineRule="auto"/>
      </w:pPr>
      <w:r>
        <w:separator/>
      </w:r>
    </w:p>
  </w:footnote>
  <w:footnote w:type="continuationSeparator" w:id="0">
    <w:p w14:paraId="154E7F82" w14:textId="77777777" w:rsidR="00CD774F" w:rsidRDefault="00CD774F" w:rsidP="000C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7E6B" w14:textId="6882ED3A" w:rsidR="000C3218" w:rsidRPr="000C3218" w:rsidRDefault="000C3218" w:rsidP="000C3218">
    <w:pPr>
      <w:pStyle w:val="Overskrift1"/>
      <w:jc w:val="center"/>
      <w:rPr>
        <w:b/>
        <w:bCs/>
      </w:rPr>
    </w:pPr>
    <w:r w:rsidRPr="000C3218">
      <w:rPr>
        <w:b/>
        <w:bCs/>
      </w:rPr>
      <w:t>FLOW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B2"/>
    <w:rsid w:val="000C1981"/>
    <w:rsid w:val="000C3218"/>
    <w:rsid w:val="00363E31"/>
    <w:rsid w:val="003834B4"/>
    <w:rsid w:val="00436896"/>
    <w:rsid w:val="0046505A"/>
    <w:rsid w:val="00474834"/>
    <w:rsid w:val="00560406"/>
    <w:rsid w:val="005C78EE"/>
    <w:rsid w:val="008E0646"/>
    <w:rsid w:val="009153A5"/>
    <w:rsid w:val="00934569"/>
    <w:rsid w:val="009F1710"/>
    <w:rsid w:val="00A76C24"/>
    <w:rsid w:val="00B17065"/>
    <w:rsid w:val="00CD774F"/>
    <w:rsid w:val="00CF6CA0"/>
    <w:rsid w:val="00D141B2"/>
    <w:rsid w:val="00D92BD3"/>
    <w:rsid w:val="00DA7A64"/>
    <w:rsid w:val="00DD159D"/>
    <w:rsid w:val="00DD7C67"/>
    <w:rsid w:val="00E3606D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85BEF"/>
  <w15:chartTrackingRefBased/>
  <w15:docId w15:val="{09C7C4C9-F1AF-49E0-A170-4206AD6A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81"/>
  </w:style>
  <w:style w:type="paragraph" w:styleId="Overskrift1">
    <w:name w:val="heading 1"/>
    <w:basedOn w:val="Normal"/>
    <w:next w:val="Normal"/>
    <w:link w:val="Overskrift1Tegn"/>
    <w:uiPriority w:val="9"/>
    <w:qFormat/>
    <w:rsid w:val="000C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C32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3218"/>
  </w:style>
  <w:style w:type="paragraph" w:styleId="Sidefod">
    <w:name w:val="footer"/>
    <w:basedOn w:val="Normal"/>
    <w:link w:val="SidefodTegn"/>
    <w:uiPriority w:val="99"/>
    <w:unhideWhenUsed/>
    <w:rsid w:val="000C32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3218"/>
  </w:style>
  <w:style w:type="character" w:customStyle="1" w:styleId="Overskrift1Tegn">
    <w:name w:val="Overskrift 1 Tegn"/>
    <w:basedOn w:val="Standardskrifttypeiafsnit"/>
    <w:link w:val="Overskrift1"/>
    <w:uiPriority w:val="9"/>
    <w:rsid w:val="000C3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9840-AC53-47CF-AA4D-3AEA2722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arlsen</dc:creator>
  <cp:keywords/>
  <dc:description/>
  <cp:lastModifiedBy>Lars Karlsen</cp:lastModifiedBy>
  <cp:revision>2</cp:revision>
  <dcterms:created xsi:type="dcterms:W3CDTF">2023-10-11T12:27:00Z</dcterms:created>
  <dcterms:modified xsi:type="dcterms:W3CDTF">2023-10-11T12:27:00Z</dcterms:modified>
</cp:coreProperties>
</file>